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213F6D" w:rsidP="003E08A4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          </w:t>
      </w:r>
      <w:r w:rsidRPr="00470716">
        <w:rPr>
          <w:rFonts w:cs="2  Titr" w:hint="cs"/>
          <w:rtl/>
        </w:rPr>
        <w:t>برنامه ترمی  نیمسال</w:t>
      </w:r>
      <w:r w:rsidR="003E7209">
        <w:rPr>
          <w:rFonts w:cs="2  Titr" w:hint="cs"/>
          <w:rtl/>
        </w:rPr>
        <w:t xml:space="preserve"> </w:t>
      </w:r>
      <w:r w:rsidR="005E61DF"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3E08A4">
        <w:rPr>
          <w:rFonts w:cs="2  Titr" w:hint="cs"/>
          <w:rtl/>
        </w:rPr>
        <w:t>1402</w:t>
      </w:r>
      <w:r w:rsidRPr="00470716">
        <w:rPr>
          <w:rFonts w:cs="2  Titr" w:hint="cs"/>
          <w:rtl/>
        </w:rPr>
        <w:t xml:space="preserve">   </w:t>
      </w:r>
      <w:r w:rsidR="00AE15A6">
        <w:rPr>
          <w:rFonts w:cs="2  Titr" w:hint="cs"/>
          <w:rtl/>
        </w:rPr>
        <w:t xml:space="preserve">      </w:t>
      </w:r>
      <w:r w:rsidR="00F25B60">
        <w:rPr>
          <w:rFonts w:cs="2  Titr" w:hint="cs"/>
          <w:rtl/>
        </w:rPr>
        <w:t xml:space="preserve">  </w:t>
      </w:r>
      <w:r w:rsidR="00CD7072" w:rsidRPr="00470716">
        <w:rPr>
          <w:rFonts w:cs="2  Titr" w:hint="cs"/>
          <w:rtl/>
        </w:rPr>
        <w:t xml:space="preserve">کارشناسی </w:t>
      </w:r>
      <w:r w:rsidR="00EE1719">
        <w:rPr>
          <w:rFonts w:cs="2  Titr" w:hint="cs"/>
          <w:rtl/>
        </w:rPr>
        <w:t>مدیریت بازرگانی</w:t>
      </w:r>
      <w:r w:rsidR="00CD7072" w:rsidRPr="00470716">
        <w:rPr>
          <w:rFonts w:cs="2  Titr" w:hint="cs"/>
          <w:rtl/>
        </w:rPr>
        <w:t xml:space="preserve"> </w:t>
      </w:r>
      <w:r w:rsidR="00CD7072" w:rsidRPr="00470716">
        <w:rPr>
          <w:rFonts w:ascii="Times New Roman" w:hAnsi="Times New Roman" w:cs="Times New Roman" w:hint="cs"/>
          <w:rtl/>
        </w:rPr>
        <w:t>–</w:t>
      </w:r>
      <w:r w:rsidR="00CD7072"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3E08A4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ورودی های نیمسال </w:t>
      </w:r>
      <w:r w:rsidR="003E7209">
        <w:rPr>
          <w:rFonts w:cs="B Nazanin" w:hint="cs"/>
          <w:b/>
          <w:bCs/>
          <w:sz w:val="18"/>
          <w:szCs w:val="18"/>
          <w:rtl/>
        </w:rPr>
        <w:t>اول</w:t>
      </w:r>
      <w:r w:rsidR="0030690E">
        <w:rPr>
          <w:rFonts w:cs="B Nazanin" w:hint="cs"/>
          <w:b/>
          <w:bCs/>
          <w:sz w:val="18"/>
          <w:szCs w:val="18"/>
          <w:rtl/>
        </w:rPr>
        <w:t>(</w:t>
      </w:r>
      <w:r w:rsidR="004E30A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3E08A4">
        <w:rPr>
          <w:rFonts w:cs="B Nazanin" w:hint="cs"/>
          <w:b/>
          <w:bCs/>
          <w:sz w:val="18"/>
          <w:szCs w:val="18"/>
          <w:rtl/>
        </w:rPr>
        <w:t>1402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062818">
        <w:rPr>
          <w:rFonts w:cs="B Nazanin" w:hint="cs"/>
          <w:b/>
          <w:bCs/>
          <w:sz w:val="18"/>
          <w:szCs w:val="18"/>
          <w:rtl/>
        </w:rPr>
        <w:t xml:space="preserve"> </w:t>
      </w:r>
      <w:r w:rsidR="0031642B">
        <w:rPr>
          <w:rFonts w:cs="B Nazanin" w:hint="cs"/>
          <w:b/>
          <w:bCs/>
          <w:sz w:val="18"/>
          <w:szCs w:val="18"/>
          <w:rtl/>
        </w:rPr>
        <w:t>اول</w:t>
      </w:r>
    </w:p>
    <w:tbl>
      <w:tblPr>
        <w:tblStyle w:val="LightGrid-Accent5"/>
        <w:bidiVisual/>
        <w:tblW w:w="14569" w:type="dxa"/>
        <w:tblLayout w:type="fixed"/>
        <w:tblLook w:val="04A0" w:firstRow="1" w:lastRow="0" w:firstColumn="1" w:lastColumn="0" w:noHBand="0" w:noVBand="1"/>
      </w:tblPr>
      <w:tblGrid>
        <w:gridCol w:w="458"/>
        <w:gridCol w:w="1275"/>
        <w:gridCol w:w="1843"/>
        <w:gridCol w:w="567"/>
        <w:gridCol w:w="992"/>
        <w:gridCol w:w="993"/>
        <w:gridCol w:w="992"/>
        <w:gridCol w:w="850"/>
        <w:gridCol w:w="1134"/>
        <w:gridCol w:w="1134"/>
        <w:gridCol w:w="1354"/>
        <w:gridCol w:w="1275"/>
        <w:gridCol w:w="1702"/>
      </w:tblGrid>
      <w:tr w:rsidR="00BA4BC4" w:rsidTr="003F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43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5103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35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3E08A4" w:rsidTr="003F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E08A4" w:rsidRPr="00BA4BC4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</w:tcPr>
          <w:p w:rsidR="003E08A4" w:rsidRPr="00BA4BC4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50" w:type="dxa"/>
          </w:tcPr>
          <w:p w:rsidR="003E08A4" w:rsidRPr="00BA4BC4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:rsidR="003E08A4" w:rsidRPr="00BA4BC4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8A4" w:rsidRPr="00BA4BC4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3E08A4" w:rsidRPr="00BA4BC4" w:rsidRDefault="003E08A4" w:rsidP="009E5DB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3E08A4" w:rsidRPr="00DB42C8" w:rsidRDefault="003E08A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1087B" w:rsidTr="003F4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1087B" w:rsidRPr="00DB42C8" w:rsidRDefault="0011087B" w:rsidP="005A22E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5" w:type="dxa"/>
          </w:tcPr>
          <w:p w:rsidR="0011087B" w:rsidRPr="00BF1744" w:rsidRDefault="0011087B" w:rsidP="00E9186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BF1744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0011</w:t>
            </w:r>
            <w:r w:rsidRPr="00BF1744"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843" w:type="dxa"/>
          </w:tcPr>
          <w:p w:rsidR="0011087B" w:rsidRPr="007C6EDE" w:rsidRDefault="0011087B" w:rsidP="005A22E0">
            <w:pPr>
              <w:tabs>
                <w:tab w:val="left" w:pos="555"/>
                <w:tab w:val="center" w:pos="9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</w:rPr>
            </w:pPr>
            <w:r w:rsidRPr="007C6EDE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567" w:type="dxa"/>
          </w:tcPr>
          <w:p w:rsidR="0011087B" w:rsidRPr="00DD2225" w:rsidRDefault="0011087B" w:rsidP="005A22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:rsidR="0011087B" w:rsidRPr="00DB42C8" w:rsidRDefault="00417509" w:rsidP="005A22E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11087B" w:rsidRPr="00DB42C8" w:rsidRDefault="0011087B" w:rsidP="005A22E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11087B" w:rsidRPr="00DB42C8" w:rsidRDefault="0011087B" w:rsidP="005A22E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11087B" w:rsidRPr="00DB42C8" w:rsidRDefault="0006285C" w:rsidP="0089505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  <w:r w:rsidR="0011087B">
              <w:rPr>
                <w:rFonts w:hint="cs"/>
                <w:sz w:val="18"/>
                <w:szCs w:val="18"/>
                <w:rtl/>
              </w:rPr>
              <w:t>-15</w:t>
            </w:r>
          </w:p>
        </w:tc>
        <w:tc>
          <w:tcPr>
            <w:tcW w:w="1134" w:type="dxa"/>
          </w:tcPr>
          <w:p w:rsidR="0011087B" w:rsidRPr="00DB42C8" w:rsidRDefault="0011087B" w:rsidP="005A22E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087B" w:rsidRPr="005E7CED" w:rsidRDefault="0011087B" w:rsidP="005E7CED">
            <w:pPr>
              <w:tabs>
                <w:tab w:val="left" w:pos="3308"/>
              </w:tabs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1087B" w:rsidRPr="00DB42C8" w:rsidRDefault="0011087B" w:rsidP="0089505C">
            <w:pPr>
              <w:tabs>
                <w:tab w:val="left" w:pos="3308"/>
              </w:tabs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11087B" w:rsidRPr="00DB42C8" w:rsidRDefault="0011087B" w:rsidP="00F911B0">
            <w:pPr>
              <w:tabs>
                <w:tab w:val="left" w:pos="3308"/>
              </w:tabs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11087B" w:rsidRDefault="0011087B" w:rsidP="0011087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/10                 10-08</w:t>
            </w:r>
          </w:p>
        </w:tc>
      </w:tr>
      <w:tr w:rsidR="00417509" w:rsidTr="003F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5" w:type="dxa"/>
          </w:tcPr>
          <w:p w:rsidR="00417509" w:rsidRPr="00BF1744" w:rsidRDefault="00417509" w:rsidP="005E7C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BF1744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3086</w:t>
            </w:r>
            <w:r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843" w:type="dxa"/>
          </w:tcPr>
          <w:p w:rsidR="00417509" w:rsidRPr="007C6EDE" w:rsidRDefault="00417509" w:rsidP="005E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7C6EDE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اصول و مبانی مدیریت از دیدگاه اسلام</w:t>
            </w:r>
          </w:p>
        </w:tc>
        <w:tc>
          <w:tcPr>
            <w:tcW w:w="567" w:type="dxa"/>
          </w:tcPr>
          <w:p w:rsidR="00417509" w:rsidRPr="00DD2225" w:rsidRDefault="00417509" w:rsidP="005E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rtl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:rsidR="00417509" w:rsidRDefault="0041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8DC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417509" w:rsidRDefault="00417509" w:rsidP="004F2F6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417509" w:rsidRPr="00DB42C8" w:rsidRDefault="00417509" w:rsidP="004F2F6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992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275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3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3*</w:t>
            </w:r>
          </w:p>
        </w:tc>
        <w:tc>
          <w:tcPr>
            <w:tcW w:w="1702" w:type="dxa"/>
          </w:tcPr>
          <w:p w:rsidR="00417509" w:rsidRDefault="00417509" w:rsidP="00D866D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0                 10-08</w:t>
            </w:r>
          </w:p>
        </w:tc>
      </w:tr>
      <w:tr w:rsidR="00417509" w:rsidTr="003F4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5" w:type="dxa"/>
          </w:tcPr>
          <w:p w:rsidR="00417509" w:rsidRPr="00BF1744" w:rsidRDefault="00417509" w:rsidP="005E7CE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BF1744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3087</w:t>
            </w:r>
            <w:r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843" w:type="dxa"/>
          </w:tcPr>
          <w:p w:rsidR="00417509" w:rsidRPr="007C6EDE" w:rsidRDefault="00417509" w:rsidP="005E7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</w:rPr>
            </w:pPr>
            <w:r w:rsidRPr="007C6EDE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ریاضیات پایه</w:t>
            </w:r>
          </w:p>
        </w:tc>
        <w:tc>
          <w:tcPr>
            <w:tcW w:w="567" w:type="dxa"/>
          </w:tcPr>
          <w:p w:rsidR="00417509" w:rsidRPr="00DD2225" w:rsidRDefault="00417509" w:rsidP="005E7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rtl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:rsidR="00417509" w:rsidRDefault="00417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08DC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417509" w:rsidRDefault="00417509" w:rsidP="005E7CED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-08</w:t>
            </w:r>
          </w:p>
          <w:p w:rsidR="00417509" w:rsidRPr="00BB0090" w:rsidRDefault="00417509" w:rsidP="005E7CED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17509" w:rsidRDefault="00417509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*12-10فرد</w:t>
            </w:r>
          </w:p>
        </w:tc>
        <w:tc>
          <w:tcPr>
            <w:tcW w:w="850" w:type="dxa"/>
          </w:tcPr>
          <w:p w:rsidR="00417509" w:rsidRPr="00DB42C8" w:rsidRDefault="00417509" w:rsidP="005E7CED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7509" w:rsidRPr="00DB42C8" w:rsidRDefault="00417509" w:rsidP="004F2F60">
            <w:pPr>
              <w:tabs>
                <w:tab w:val="left" w:pos="3308"/>
              </w:tabs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275" w:type="dxa"/>
          </w:tcPr>
          <w:p w:rsidR="00417509" w:rsidRPr="00DB42C8" w:rsidRDefault="00417509" w:rsidP="00CC6ACC">
            <w:pPr>
              <w:tabs>
                <w:tab w:val="left" w:pos="3308"/>
              </w:tabs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1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1*</w:t>
            </w:r>
          </w:p>
        </w:tc>
        <w:tc>
          <w:tcPr>
            <w:tcW w:w="1702" w:type="dxa"/>
          </w:tcPr>
          <w:p w:rsidR="00417509" w:rsidRDefault="00417509" w:rsidP="00D866D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10                 10-08</w:t>
            </w:r>
          </w:p>
        </w:tc>
      </w:tr>
      <w:tr w:rsidR="00417509" w:rsidTr="003F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5" w:type="dxa"/>
          </w:tcPr>
          <w:p w:rsidR="00417509" w:rsidRPr="00BF1744" w:rsidRDefault="00417509" w:rsidP="005E7C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BF1744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3088</w:t>
            </w:r>
            <w:r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843" w:type="dxa"/>
          </w:tcPr>
          <w:p w:rsidR="00417509" w:rsidRPr="007C6EDE" w:rsidRDefault="00417509" w:rsidP="005E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7C6EDE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اصول حسابداری (1)</w:t>
            </w:r>
          </w:p>
        </w:tc>
        <w:tc>
          <w:tcPr>
            <w:tcW w:w="567" w:type="dxa"/>
          </w:tcPr>
          <w:p w:rsidR="00417509" w:rsidRPr="00DD2225" w:rsidRDefault="00417509" w:rsidP="005E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rtl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:rsidR="00417509" w:rsidRDefault="0041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8DC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17509" w:rsidRPr="00DB42C8" w:rsidRDefault="00417509" w:rsidP="005E7CED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509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-10</w:t>
            </w:r>
          </w:p>
          <w:p w:rsidR="00417509" w:rsidRPr="00D31674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7509" w:rsidRPr="00DB42C8" w:rsidRDefault="00417509" w:rsidP="002664AE">
            <w:pPr>
              <w:tabs>
                <w:tab w:val="left" w:pos="3308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</w:p>
        </w:tc>
        <w:tc>
          <w:tcPr>
            <w:tcW w:w="1275" w:type="dxa"/>
          </w:tcPr>
          <w:p w:rsidR="00417509" w:rsidRPr="00DB42C8" w:rsidRDefault="00417509" w:rsidP="002664AE">
            <w:pPr>
              <w:tabs>
                <w:tab w:val="left" w:pos="3308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3 </w:t>
            </w:r>
          </w:p>
        </w:tc>
        <w:tc>
          <w:tcPr>
            <w:tcW w:w="1702" w:type="dxa"/>
          </w:tcPr>
          <w:p w:rsidR="00417509" w:rsidRDefault="00417509" w:rsidP="00D866D7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10                 10-08</w:t>
            </w:r>
          </w:p>
        </w:tc>
      </w:tr>
      <w:tr w:rsidR="00417509" w:rsidTr="003F4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5" w:type="dxa"/>
          </w:tcPr>
          <w:p w:rsidR="00417509" w:rsidRPr="00BF1744" w:rsidRDefault="00417509" w:rsidP="005E7CE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BF1744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3089</w:t>
            </w:r>
            <w:r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843" w:type="dxa"/>
          </w:tcPr>
          <w:p w:rsidR="00417509" w:rsidRPr="007C6EDE" w:rsidRDefault="00417509" w:rsidP="005E7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</w:rPr>
            </w:pPr>
            <w:r w:rsidRPr="007C6EDE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روانشناسی سازمانی</w:t>
            </w:r>
          </w:p>
        </w:tc>
        <w:tc>
          <w:tcPr>
            <w:tcW w:w="567" w:type="dxa"/>
          </w:tcPr>
          <w:p w:rsidR="00417509" w:rsidRPr="00DD2225" w:rsidRDefault="00417509" w:rsidP="005E7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2</w:t>
            </w:r>
          </w:p>
        </w:tc>
        <w:tc>
          <w:tcPr>
            <w:tcW w:w="992" w:type="dxa"/>
          </w:tcPr>
          <w:p w:rsidR="00417509" w:rsidRDefault="00417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08DC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17509" w:rsidRPr="00DB42C8" w:rsidRDefault="00417509" w:rsidP="005E7CED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4</w:t>
            </w:r>
          </w:p>
        </w:tc>
        <w:tc>
          <w:tcPr>
            <w:tcW w:w="1702" w:type="dxa"/>
          </w:tcPr>
          <w:p w:rsidR="00417509" w:rsidRDefault="00417509" w:rsidP="00D866D7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0-08</w:t>
            </w:r>
          </w:p>
        </w:tc>
      </w:tr>
      <w:tr w:rsidR="00417509" w:rsidTr="003F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5" w:type="dxa"/>
          </w:tcPr>
          <w:p w:rsidR="00417509" w:rsidRPr="00BF1744" w:rsidRDefault="00417509" w:rsidP="00E9186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BF1744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0001</w:t>
            </w:r>
            <w:r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843" w:type="dxa"/>
          </w:tcPr>
          <w:p w:rsidR="00417509" w:rsidRPr="007C6EDE" w:rsidRDefault="00417509" w:rsidP="005E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</w:rPr>
            </w:pPr>
            <w:r w:rsidRPr="007C6EDE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زبان  فارسی عمومی</w:t>
            </w:r>
          </w:p>
        </w:tc>
        <w:tc>
          <w:tcPr>
            <w:tcW w:w="567" w:type="dxa"/>
          </w:tcPr>
          <w:p w:rsidR="00417509" w:rsidRPr="00DD2225" w:rsidRDefault="00417509" w:rsidP="005E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rtl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:rsidR="00417509" w:rsidRDefault="0041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8DC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17509" w:rsidRDefault="00417509" w:rsidP="00E217F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417509" w:rsidRPr="00DB42C8" w:rsidRDefault="00417509" w:rsidP="00E217F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850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7509" w:rsidRPr="00DB42C8" w:rsidRDefault="00417509" w:rsidP="0073063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417509" w:rsidRPr="00DB42C8" w:rsidRDefault="00417509" w:rsidP="0073063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417509" w:rsidRDefault="00417509" w:rsidP="00801311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/11                 15-13</w:t>
            </w:r>
          </w:p>
        </w:tc>
      </w:tr>
      <w:tr w:rsidR="00417509" w:rsidTr="003F4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5" w:type="dxa"/>
          </w:tcPr>
          <w:p w:rsidR="00417509" w:rsidRPr="00BF1744" w:rsidRDefault="00417509" w:rsidP="00E9186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BF1744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0002</w:t>
            </w:r>
            <w:r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843" w:type="dxa"/>
          </w:tcPr>
          <w:p w:rsidR="00417509" w:rsidRPr="007C6EDE" w:rsidRDefault="00417509" w:rsidP="005E7CE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</w:rPr>
            </w:pPr>
            <w:r w:rsidRPr="007C6EDE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ندیشه اسلامی 1 (مبدا ومعاد</w:t>
            </w:r>
          </w:p>
        </w:tc>
        <w:tc>
          <w:tcPr>
            <w:tcW w:w="567" w:type="dxa"/>
          </w:tcPr>
          <w:p w:rsidR="00417509" w:rsidRPr="00DD2225" w:rsidRDefault="00417509" w:rsidP="005E7CE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rtl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2</w:t>
            </w:r>
          </w:p>
        </w:tc>
        <w:tc>
          <w:tcPr>
            <w:tcW w:w="992" w:type="dxa"/>
          </w:tcPr>
          <w:p w:rsidR="00417509" w:rsidRDefault="00417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08DC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7509" w:rsidRPr="00DB42C8" w:rsidRDefault="00417509" w:rsidP="005E7CED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ی</w:t>
            </w:r>
          </w:p>
        </w:tc>
        <w:tc>
          <w:tcPr>
            <w:tcW w:w="1275" w:type="dxa"/>
          </w:tcPr>
          <w:p w:rsidR="00417509" w:rsidRPr="00DB42C8" w:rsidRDefault="00417509" w:rsidP="008711C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417509" w:rsidRDefault="00417509" w:rsidP="0011087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0-08</w:t>
            </w:r>
          </w:p>
        </w:tc>
      </w:tr>
      <w:bookmarkEnd w:id="0"/>
      <w:tr w:rsidR="00275E71" w:rsidTr="003F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275" w:type="dxa"/>
          </w:tcPr>
          <w:p w:rsidR="00275E71" w:rsidRDefault="00275E71" w:rsidP="005E7C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5E71" w:rsidRPr="00581EE4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581EE4">
              <w:rPr>
                <w:rFonts w:cs="Mitra" w:hint="cs"/>
                <w:b/>
                <w:bCs/>
                <w:sz w:val="16"/>
                <w:szCs w:val="16"/>
                <w:rtl/>
              </w:rPr>
              <w:t>جمع کل</w:t>
            </w:r>
          </w:p>
        </w:tc>
        <w:tc>
          <w:tcPr>
            <w:tcW w:w="567" w:type="dxa"/>
          </w:tcPr>
          <w:p w:rsidR="00275E71" w:rsidRPr="00DD2225" w:rsidRDefault="00275E71" w:rsidP="005E7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rtl/>
              </w:rPr>
            </w:pPr>
            <w:r w:rsidRPr="00DD2225">
              <w:rPr>
                <w:rFonts w:ascii="Yaghout-s" w:hAnsi="Yaghout-s" w:cs="B Mitra" w:hint="cs"/>
                <w:b/>
                <w:bCs/>
                <w:rtl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275E71" w:rsidRPr="00DB42C8" w:rsidRDefault="00275E71" w:rsidP="005E7CE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648"/>
    <w:multiLevelType w:val="hybridMultilevel"/>
    <w:tmpl w:val="255A329E"/>
    <w:lvl w:ilvl="0" w:tplc="0A84AD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17DB8"/>
    <w:rsid w:val="000406E9"/>
    <w:rsid w:val="00062818"/>
    <w:rsid w:val="0006285C"/>
    <w:rsid w:val="000751E0"/>
    <w:rsid w:val="00086650"/>
    <w:rsid w:val="000A205D"/>
    <w:rsid w:val="000A2548"/>
    <w:rsid w:val="000C2CBB"/>
    <w:rsid w:val="000D3391"/>
    <w:rsid w:val="000F1597"/>
    <w:rsid w:val="00106C0D"/>
    <w:rsid w:val="0011087B"/>
    <w:rsid w:val="0011217B"/>
    <w:rsid w:val="0012532A"/>
    <w:rsid w:val="00150015"/>
    <w:rsid w:val="00170F4D"/>
    <w:rsid w:val="001A25F6"/>
    <w:rsid w:val="001B1708"/>
    <w:rsid w:val="001E1076"/>
    <w:rsid w:val="00212122"/>
    <w:rsid w:val="00213F6D"/>
    <w:rsid w:val="00217AA8"/>
    <w:rsid w:val="00220966"/>
    <w:rsid w:val="002226AC"/>
    <w:rsid w:val="00240F69"/>
    <w:rsid w:val="00255B62"/>
    <w:rsid w:val="002664AE"/>
    <w:rsid w:val="00275E71"/>
    <w:rsid w:val="0029094D"/>
    <w:rsid w:val="00292938"/>
    <w:rsid w:val="0030469B"/>
    <w:rsid w:val="00305745"/>
    <w:rsid w:val="0030690E"/>
    <w:rsid w:val="0031642B"/>
    <w:rsid w:val="003369F5"/>
    <w:rsid w:val="00354786"/>
    <w:rsid w:val="00381138"/>
    <w:rsid w:val="003D020B"/>
    <w:rsid w:val="003D7EB9"/>
    <w:rsid w:val="003E08A4"/>
    <w:rsid w:val="003E3F14"/>
    <w:rsid w:val="003E7209"/>
    <w:rsid w:val="003F2007"/>
    <w:rsid w:val="003F458F"/>
    <w:rsid w:val="00406A6E"/>
    <w:rsid w:val="00417509"/>
    <w:rsid w:val="00420D92"/>
    <w:rsid w:val="00420F4D"/>
    <w:rsid w:val="00451DFA"/>
    <w:rsid w:val="00454344"/>
    <w:rsid w:val="004635FB"/>
    <w:rsid w:val="00470716"/>
    <w:rsid w:val="00475B09"/>
    <w:rsid w:val="004765B2"/>
    <w:rsid w:val="00487B0C"/>
    <w:rsid w:val="004A1B2A"/>
    <w:rsid w:val="004A591F"/>
    <w:rsid w:val="004B2307"/>
    <w:rsid w:val="004D1371"/>
    <w:rsid w:val="004D5117"/>
    <w:rsid w:val="004D659D"/>
    <w:rsid w:val="004E1077"/>
    <w:rsid w:val="004E30AE"/>
    <w:rsid w:val="0053269E"/>
    <w:rsid w:val="0053710B"/>
    <w:rsid w:val="005520B8"/>
    <w:rsid w:val="0055261E"/>
    <w:rsid w:val="00572E13"/>
    <w:rsid w:val="00574391"/>
    <w:rsid w:val="00581EE4"/>
    <w:rsid w:val="00584EF4"/>
    <w:rsid w:val="00586E0E"/>
    <w:rsid w:val="00587E31"/>
    <w:rsid w:val="005963E5"/>
    <w:rsid w:val="00597BA8"/>
    <w:rsid w:val="005A06D9"/>
    <w:rsid w:val="005A22E0"/>
    <w:rsid w:val="005A4D21"/>
    <w:rsid w:val="005B740C"/>
    <w:rsid w:val="005E61DF"/>
    <w:rsid w:val="005E77B0"/>
    <w:rsid w:val="005E7CED"/>
    <w:rsid w:val="00600A12"/>
    <w:rsid w:val="0062349D"/>
    <w:rsid w:val="00633FD7"/>
    <w:rsid w:val="00640845"/>
    <w:rsid w:val="006704A2"/>
    <w:rsid w:val="00676365"/>
    <w:rsid w:val="0068631E"/>
    <w:rsid w:val="006C3AE4"/>
    <w:rsid w:val="0070637C"/>
    <w:rsid w:val="007065BF"/>
    <w:rsid w:val="00777E17"/>
    <w:rsid w:val="00792D3B"/>
    <w:rsid w:val="007959F7"/>
    <w:rsid w:val="007A1153"/>
    <w:rsid w:val="007B4B76"/>
    <w:rsid w:val="007E4DB1"/>
    <w:rsid w:val="007F76B4"/>
    <w:rsid w:val="00800939"/>
    <w:rsid w:val="00801311"/>
    <w:rsid w:val="00806EC6"/>
    <w:rsid w:val="00813E64"/>
    <w:rsid w:val="00840A1C"/>
    <w:rsid w:val="00842733"/>
    <w:rsid w:val="008463F4"/>
    <w:rsid w:val="008711CC"/>
    <w:rsid w:val="008920CB"/>
    <w:rsid w:val="0089505C"/>
    <w:rsid w:val="008D2942"/>
    <w:rsid w:val="008F4F13"/>
    <w:rsid w:val="008F58B6"/>
    <w:rsid w:val="008F70AA"/>
    <w:rsid w:val="00910A17"/>
    <w:rsid w:val="009311E1"/>
    <w:rsid w:val="00935D76"/>
    <w:rsid w:val="00941AF9"/>
    <w:rsid w:val="00944061"/>
    <w:rsid w:val="009450A0"/>
    <w:rsid w:val="009459CE"/>
    <w:rsid w:val="00945BDF"/>
    <w:rsid w:val="00977E61"/>
    <w:rsid w:val="00980938"/>
    <w:rsid w:val="00992F09"/>
    <w:rsid w:val="009C0D84"/>
    <w:rsid w:val="009C48F8"/>
    <w:rsid w:val="009C7E5F"/>
    <w:rsid w:val="009E418C"/>
    <w:rsid w:val="009E5DB3"/>
    <w:rsid w:val="00A00402"/>
    <w:rsid w:val="00A30B34"/>
    <w:rsid w:val="00A3660D"/>
    <w:rsid w:val="00A52648"/>
    <w:rsid w:val="00A70AD7"/>
    <w:rsid w:val="00A73397"/>
    <w:rsid w:val="00A92DB7"/>
    <w:rsid w:val="00AA0E51"/>
    <w:rsid w:val="00AE15A6"/>
    <w:rsid w:val="00B353D4"/>
    <w:rsid w:val="00B47D3D"/>
    <w:rsid w:val="00B532E3"/>
    <w:rsid w:val="00B618D3"/>
    <w:rsid w:val="00B762E3"/>
    <w:rsid w:val="00B805DF"/>
    <w:rsid w:val="00B922D3"/>
    <w:rsid w:val="00BA3D37"/>
    <w:rsid w:val="00BA4BC4"/>
    <w:rsid w:val="00BB0090"/>
    <w:rsid w:val="00BB0103"/>
    <w:rsid w:val="00BE4B46"/>
    <w:rsid w:val="00BF1744"/>
    <w:rsid w:val="00BF45BA"/>
    <w:rsid w:val="00BF548D"/>
    <w:rsid w:val="00C01902"/>
    <w:rsid w:val="00C1014F"/>
    <w:rsid w:val="00C43B1F"/>
    <w:rsid w:val="00C472A3"/>
    <w:rsid w:val="00C566BB"/>
    <w:rsid w:val="00C76EEF"/>
    <w:rsid w:val="00C84A56"/>
    <w:rsid w:val="00CB22F5"/>
    <w:rsid w:val="00CC6ACC"/>
    <w:rsid w:val="00CD7072"/>
    <w:rsid w:val="00D15135"/>
    <w:rsid w:val="00D317BA"/>
    <w:rsid w:val="00D34EF3"/>
    <w:rsid w:val="00D424DD"/>
    <w:rsid w:val="00D5788A"/>
    <w:rsid w:val="00D77E9A"/>
    <w:rsid w:val="00DA1E39"/>
    <w:rsid w:val="00DA75F1"/>
    <w:rsid w:val="00DB42C8"/>
    <w:rsid w:val="00DD5550"/>
    <w:rsid w:val="00DE2CFB"/>
    <w:rsid w:val="00DF0CEA"/>
    <w:rsid w:val="00DF73E7"/>
    <w:rsid w:val="00E217F2"/>
    <w:rsid w:val="00E24CA2"/>
    <w:rsid w:val="00E42DB5"/>
    <w:rsid w:val="00E56BEB"/>
    <w:rsid w:val="00E91862"/>
    <w:rsid w:val="00E97A2C"/>
    <w:rsid w:val="00EA3194"/>
    <w:rsid w:val="00ED46F2"/>
    <w:rsid w:val="00EE0236"/>
    <w:rsid w:val="00EE1719"/>
    <w:rsid w:val="00EF5B4A"/>
    <w:rsid w:val="00EF74D3"/>
    <w:rsid w:val="00F25B60"/>
    <w:rsid w:val="00F532FC"/>
    <w:rsid w:val="00F619DA"/>
    <w:rsid w:val="00F67702"/>
    <w:rsid w:val="00F70C65"/>
    <w:rsid w:val="00F911B0"/>
    <w:rsid w:val="00FD153F"/>
    <w:rsid w:val="00FD36C5"/>
    <w:rsid w:val="00FF653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E7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E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9900-26A9-43A5-AEA5-37F37F6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205</cp:revision>
  <cp:lastPrinted>2017-07-23T07:55:00Z</cp:lastPrinted>
  <dcterms:created xsi:type="dcterms:W3CDTF">2015-09-05T12:18:00Z</dcterms:created>
  <dcterms:modified xsi:type="dcterms:W3CDTF">2023-09-09T05:14:00Z</dcterms:modified>
</cp:coreProperties>
</file>